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44C960A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5B5A6B">
        <w:rPr>
          <w:rFonts w:ascii="Times New Roman" w:hAnsi="Times New Roman" w:cs="Times New Roman"/>
          <w:b/>
          <w:bCs/>
        </w:rPr>
        <w:t>1</w:t>
      </w:r>
      <w:r w:rsidR="00A9403D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61F15489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od 2 do </w:t>
      </w:r>
      <w:r w:rsidR="008A5D25" w:rsidRPr="00085D38">
        <w:rPr>
          <w:rFonts w:ascii="Times New Roman" w:hAnsi="Times New Roman" w:cs="Times New Roman"/>
        </w:rPr>
        <w:t>5</w:t>
      </w:r>
      <w:r w:rsidR="00020EE1" w:rsidRPr="00085D38"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 xml:space="preserve">usług ratownictwa wodnego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ów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niż</w:t>
      </w:r>
      <w:r w:rsidR="00D30CF1" w:rsidRPr="00085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A583C">
        <w:rPr>
          <w:rFonts w:ascii="Times New Roman" w:hAnsi="Times New Roman" w:cs="Times New Roman"/>
        </w:rPr>
        <w:t>.</w:t>
      </w:r>
      <w:r w:rsidR="004C0520">
        <w:rPr>
          <w:rFonts w:ascii="Times New Roman" w:hAnsi="Times New Roman" w:cs="Times New Roman"/>
        </w:rPr>
        <w:t>0</w:t>
      </w:r>
      <w:r w:rsidR="008A5D25" w:rsidRPr="00085D38">
        <w:rPr>
          <w:rFonts w:ascii="Times New Roman" w:hAnsi="Times New Roman" w:cs="Times New Roman"/>
        </w:rPr>
        <w:t>0</w:t>
      </w:r>
      <w:r w:rsidR="00D30CF1" w:rsidRPr="00085D38">
        <w:rPr>
          <w:rFonts w:ascii="Times New Roman" w:hAnsi="Times New Roman" w:cs="Times New Roman"/>
        </w:rPr>
        <w:t>0000,00zł</w:t>
      </w:r>
      <w:r w:rsidR="00950650" w:rsidRPr="00085D38">
        <w:rPr>
          <w:rFonts w:ascii="Times New Roman" w:hAnsi="Times New Roman" w:cs="Times New Roman"/>
        </w:rPr>
        <w:t xml:space="preserve">, 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1465A47B" w14:textId="77777777" w:rsidR="00B16585" w:rsidRDefault="00B16585" w:rsidP="00B1658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</w:pP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 xml:space="preserve">Do wykazu należy załączyć </w:t>
      </w:r>
      <w:r w:rsidRPr="00B976AF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dowody określające, ż te usługi zostały wykonane lub są wykonywane należycie</w:t>
      </w: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.</w:t>
      </w:r>
    </w:p>
    <w:p w14:paraId="1A63BB08" w14:textId="77777777" w:rsidR="00B16585" w:rsidRPr="00D46E37" w:rsidRDefault="00B16585" w:rsidP="00B16585">
      <w:pPr>
        <w:rPr>
          <w:rFonts w:cstheme="minorHAnsi"/>
          <w:b/>
        </w:rPr>
      </w:pPr>
      <w:r w:rsidRPr="00D46E37">
        <w:rPr>
          <w:rFonts w:cstheme="minorHAnsi"/>
          <w:lang w:eastAsia="en-GB"/>
        </w:rPr>
        <w:t>Dokument składany na wezwanie Zamawiającego</w:t>
      </w:r>
    </w:p>
    <w:p w14:paraId="00355B14" w14:textId="21AD676E" w:rsidR="00F51911" w:rsidRPr="00450E3C" w:rsidRDefault="00F51911" w:rsidP="00B16585">
      <w:pPr>
        <w:pStyle w:val="Default"/>
        <w:rPr>
          <w:rFonts w:asciiTheme="majorHAnsi" w:hAnsiTheme="majorHAnsi"/>
          <w:b/>
        </w:rPr>
      </w:pP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B5A6B"/>
    <w:rsid w:val="005C5A8D"/>
    <w:rsid w:val="005D0F80"/>
    <w:rsid w:val="005F1746"/>
    <w:rsid w:val="0061667A"/>
    <w:rsid w:val="0062704C"/>
    <w:rsid w:val="006646F1"/>
    <w:rsid w:val="00690BAA"/>
    <w:rsid w:val="006D5141"/>
    <w:rsid w:val="00737C21"/>
    <w:rsid w:val="007426B4"/>
    <w:rsid w:val="007A066D"/>
    <w:rsid w:val="007A583C"/>
    <w:rsid w:val="007C1213"/>
    <w:rsid w:val="00822502"/>
    <w:rsid w:val="0083281A"/>
    <w:rsid w:val="00832AF8"/>
    <w:rsid w:val="008A5D25"/>
    <w:rsid w:val="00950650"/>
    <w:rsid w:val="00996314"/>
    <w:rsid w:val="009D0D65"/>
    <w:rsid w:val="00A25341"/>
    <w:rsid w:val="00A334AB"/>
    <w:rsid w:val="00A470B1"/>
    <w:rsid w:val="00A9403D"/>
    <w:rsid w:val="00AE1BBE"/>
    <w:rsid w:val="00B16585"/>
    <w:rsid w:val="00B16EC1"/>
    <w:rsid w:val="00B506E8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60</cp:revision>
  <dcterms:created xsi:type="dcterms:W3CDTF">2017-09-07T09:41:00Z</dcterms:created>
  <dcterms:modified xsi:type="dcterms:W3CDTF">2022-11-29T11:42:00Z</dcterms:modified>
</cp:coreProperties>
</file>